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789274" w14:textId="72674848" w:rsidR="00C56451" w:rsidRPr="00C56451" w:rsidRDefault="00C56451" w:rsidP="00C56451">
      <w:pPr>
        <w:pStyle w:val="PargrafodaLista"/>
        <w:spacing w:after="120"/>
        <w:ind w:left="0"/>
        <w:contextualSpacing/>
        <w:jc w:val="center"/>
        <w:rPr>
          <w:rFonts w:cs="Arial"/>
          <w:b/>
          <w:color w:val="000000"/>
          <w:sz w:val="24"/>
          <w:szCs w:val="24"/>
        </w:rPr>
      </w:pPr>
      <w:r w:rsidRPr="00C56451">
        <w:rPr>
          <w:rFonts w:cs="Arial"/>
          <w:b/>
          <w:color w:val="000000"/>
          <w:sz w:val="24"/>
          <w:szCs w:val="24"/>
        </w:rPr>
        <w:t>ANEXO IV</w:t>
      </w:r>
      <w:r w:rsidR="00F36242">
        <w:rPr>
          <w:rFonts w:cs="Arial"/>
          <w:b/>
          <w:color w:val="000000"/>
          <w:sz w:val="24"/>
          <w:szCs w:val="24"/>
        </w:rPr>
        <w:t xml:space="preserve"> – PIDes 202</w:t>
      </w:r>
      <w:r w:rsidR="00B51F72">
        <w:rPr>
          <w:rFonts w:cs="Arial"/>
          <w:b/>
          <w:color w:val="000000"/>
          <w:sz w:val="24"/>
          <w:szCs w:val="24"/>
        </w:rPr>
        <w:t>6</w:t>
      </w:r>
    </w:p>
    <w:p w14:paraId="2A971F2B" w14:textId="77777777" w:rsidR="00C56451" w:rsidRP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C56451">
        <w:rPr>
          <w:rFonts w:cs="Arial"/>
          <w:b/>
          <w:sz w:val="24"/>
          <w:szCs w:val="24"/>
        </w:rPr>
        <w:t>FORMULÁRIO DE RECURSO</w:t>
      </w:r>
    </w:p>
    <w:p w14:paraId="029382DA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3083"/>
      </w:tblGrid>
      <w:tr w:rsidR="00C56451" w:rsidRPr="000202A8" w14:paraId="1E68BB8E" w14:textId="77777777" w:rsidTr="00044B98">
        <w:trPr>
          <w:trHeight w:val="283"/>
        </w:trPr>
        <w:tc>
          <w:tcPr>
            <w:tcW w:w="1384" w:type="dxa"/>
            <w:vAlign w:val="center"/>
          </w:tcPr>
          <w:p w14:paraId="700F8A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Nome:</w:t>
            </w:r>
          </w:p>
        </w:tc>
        <w:tc>
          <w:tcPr>
            <w:tcW w:w="7903" w:type="dxa"/>
            <w:gridSpan w:val="3"/>
            <w:vAlign w:val="center"/>
          </w:tcPr>
          <w:p w14:paraId="1F446879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38DA4928" w14:textId="77777777" w:rsidTr="00044B98">
        <w:trPr>
          <w:trHeight w:val="283"/>
        </w:trPr>
        <w:tc>
          <w:tcPr>
            <w:tcW w:w="1384" w:type="dxa"/>
            <w:vAlign w:val="center"/>
          </w:tcPr>
          <w:p w14:paraId="32F0090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SIAPE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D9664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D89F84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4711D1">
              <w:rPr>
                <w:rFonts w:cs="Arial"/>
                <w:sz w:val="20"/>
              </w:rPr>
              <w:t>Unidade</w:t>
            </w:r>
            <w:r>
              <w:rPr>
                <w:rFonts w:cs="Arial"/>
                <w:i/>
                <w:sz w:val="20"/>
              </w:rPr>
              <w:t>/</w:t>
            </w:r>
            <w:r w:rsidRPr="0088284D">
              <w:rPr>
                <w:rFonts w:cs="Arial"/>
                <w:i/>
                <w:sz w:val="20"/>
              </w:rPr>
              <w:t>Campus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4106B1A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412349F6" w14:textId="77777777" w:rsidTr="00044B98">
        <w:tc>
          <w:tcPr>
            <w:tcW w:w="1384" w:type="dxa"/>
            <w:vAlign w:val="center"/>
          </w:tcPr>
          <w:p w14:paraId="2935562E" w14:textId="77777777" w:rsidR="00C56451" w:rsidRPr="000202A8" w:rsidRDefault="00C56451" w:rsidP="004B6EF0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</w:t>
            </w:r>
            <w:r w:rsidR="004B6EF0">
              <w:rPr>
                <w:rFonts w:cs="Arial"/>
                <w:sz w:val="20"/>
              </w:rPr>
              <w:t>jeto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7903" w:type="dxa"/>
            <w:gridSpan w:val="3"/>
            <w:tcBorders>
              <w:left w:val="single" w:sz="4" w:space="0" w:color="auto"/>
            </w:tcBorders>
            <w:vAlign w:val="center"/>
          </w:tcPr>
          <w:p w14:paraId="7E37E39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127BFA5E" w14:textId="77777777" w:rsidTr="00044B98">
        <w:tc>
          <w:tcPr>
            <w:tcW w:w="9287" w:type="dxa"/>
            <w:gridSpan w:val="4"/>
            <w:vAlign w:val="center"/>
          </w:tcPr>
          <w:p w14:paraId="01D9331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Recurso (</w:t>
            </w:r>
            <w:r>
              <w:rPr>
                <w:rFonts w:cs="Arial"/>
                <w:sz w:val="20"/>
              </w:rPr>
              <w:t>J</w:t>
            </w:r>
            <w:r w:rsidRPr="0088284D">
              <w:rPr>
                <w:rFonts w:cs="Arial"/>
                <w:sz w:val="20"/>
              </w:rPr>
              <w:t>ustificar):</w:t>
            </w:r>
          </w:p>
          <w:p w14:paraId="0488DEB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1D47CD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FC5AEE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DD3424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CA246A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87DD8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ED7357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2A9A3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6A886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4004E4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C8F3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A356E8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EDDEAE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288E8F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95F531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9031B4D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73B4EA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946771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F54E18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65C4518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CD36FC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673F8C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A1B3804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40CFF0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E7605E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0CD2EF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9038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9D99CCE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C6171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1515C26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8E0C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BE48E0E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2AB14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2DFA82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3360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3940A37E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3B54C04" w14:textId="77777777" w:rsid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14:paraId="0D322B2B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.</w:t>
      </w:r>
    </w:p>
    <w:p w14:paraId="58AED1E2" w14:textId="77777777" w:rsidR="00C56451" w:rsidRPr="000202A8" w:rsidRDefault="00C56451" w:rsidP="00C56451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</w:t>
      </w:r>
      <w:r w:rsidRPr="000202A8">
        <w:rPr>
          <w:rFonts w:cs="Arial"/>
          <w:sz w:val="20"/>
        </w:rPr>
        <w:t>mês</w:t>
      </w:r>
      <w:r>
        <w:rPr>
          <w:rFonts w:cs="Arial"/>
          <w:sz w:val="20"/>
        </w:rPr>
        <w:t xml:space="preserve"> e ano</w:t>
      </w:r>
    </w:p>
    <w:p w14:paraId="0C161563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463F3D66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4F1643EA" w14:textId="3079D3C8" w:rsidR="0071172D" w:rsidRDefault="00C56451" w:rsidP="007B16DB">
      <w:pPr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</w:t>
      </w:r>
    </w:p>
    <w:p w14:paraId="04E7A1D3" w14:textId="26E624AD" w:rsidR="00DB0567" w:rsidRPr="00DB0567" w:rsidRDefault="00DB0567" w:rsidP="007B16DB">
      <w:pPr>
        <w:jc w:val="center"/>
        <w:rPr>
          <w:rFonts w:cs="Arial"/>
          <w:sz w:val="12"/>
          <w:szCs w:val="12"/>
        </w:rPr>
      </w:pPr>
      <w:r w:rsidRPr="00DB0567">
        <w:rPr>
          <w:rFonts w:cs="Arial"/>
          <w:sz w:val="12"/>
          <w:szCs w:val="12"/>
        </w:rPr>
        <w:t xml:space="preserve">(Preferencialmente pelo Gov.br - </w:t>
      </w:r>
      <w:hyperlink r:id="rId8" w:history="1">
        <w:r w:rsidRPr="00DB0567">
          <w:rPr>
            <w:rStyle w:val="Hyperlink"/>
            <w:rFonts w:cs="Arial"/>
            <w:sz w:val="12"/>
            <w:szCs w:val="12"/>
          </w:rPr>
          <w:t>https://www.gov.br/pt-br/servicos/assinatura-eletronica</w:t>
        </w:r>
      </w:hyperlink>
      <w:r w:rsidRPr="00DB0567">
        <w:rPr>
          <w:rFonts w:cs="Arial"/>
          <w:sz w:val="12"/>
          <w:szCs w:val="12"/>
        </w:rPr>
        <w:t xml:space="preserve">)  </w:t>
      </w:r>
    </w:p>
    <w:sectPr w:rsidR="00DB0567" w:rsidRPr="00DB0567" w:rsidSect="00DE5197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B034" w14:textId="77777777" w:rsidR="002A3EB9" w:rsidRDefault="002A3EB9">
      <w:r>
        <w:separator/>
      </w:r>
    </w:p>
  </w:endnote>
  <w:endnote w:type="continuationSeparator" w:id="0">
    <w:p w14:paraId="6456E338" w14:textId="77777777" w:rsidR="002A3EB9" w:rsidRDefault="002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00AC" w14:textId="77777777" w:rsidR="002A3EB9" w:rsidRDefault="002A3EB9">
      <w:r>
        <w:separator/>
      </w:r>
    </w:p>
  </w:footnote>
  <w:footnote w:type="continuationSeparator" w:id="0">
    <w:p w14:paraId="1010B6AA" w14:textId="77777777" w:rsidR="002A3EB9" w:rsidRDefault="002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4" name="Imagem 4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2878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2EE6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3EB9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8BA"/>
    <w:rsid w:val="004A5A80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38F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A52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2A5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6DB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2E9C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1F72"/>
    <w:rsid w:val="00B52C07"/>
    <w:rsid w:val="00B53BF4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10DC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B5A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0567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197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42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B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91</Characters>
  <Application>Microsoft Office Word</Application>
  <DocSecurity>0</DocSecurity>
  <Lines>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10</cp:revision>
  <cp:lastPrinted>2017-03-24T12:10:00Z</cp:lastPrinted>
  <dcterms:created xsi:type="dcterms:W3CDTF">2023-04-06T17:38:00Z</dcterms:created>
  <dcterms:modified xsi:type="dcterms:W3CDTF">2026-03-23T17:45:00Z</dcterms:modified>
</cp:coreProperties>
</file>